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09301" w14:textId="2E505B16" w:rsidR="00CC7C57" w:rsidRDefault="00CC7C57" w:rsidP="00CC7C5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5 </w:t>
      </w:r>
      <w:proofErr w:type="gramStart"/>
      <w:r>
        <w:rPr>
          <w:b/>
          <w:bCs/>
          <w:sz w:val="32"/>
          <w:szCs w:val="32"/>
          <w:u w:val="single"/>
        </w:rPr>
        <w:t>Malayalam  Corrections</w:t>
      </w:r>
      <w:proofErr w:type="gramEnd"/>
      <w:r>
        <w:rPr>
          <w:b/>
          <w:bCs/>
          <w:sz w:val="32"/>
          <w:szCs w:val="32"/>
          <w:u w:val="single"/>
        </w:rPr>
        <w:t xml:space="preserve"> – Observed till </w:t>
      </w:r>
      <w:r w:rsidRPr="00806744">
        <w:rPr>
          <w:b/>
          <w:bCs/>
          <w:sz w:val="32"/>
          <w:szCs w:val="32"/>
          <w:highlight w:val="red"/>
          <w:u w:val="single"/>
        </w:rPr>
        <w:t>?????</w:t>
      </w:r>
    </w:p>
    <w:p w14:paraId="2C4476CA" w14:textId="77777777" w:rsidR="00CC7C57" w:rsidRDefault="00CC7C57" w:rsidP="00CC7C5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CC7C57" w14:paraId="40E80CAF" w14:textId="77777777" w:rsidTr="00286015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DECA9" w14:textId="77777777" w:rsidR="00CC7C57" w:rsidRDefault="00CC7C57" w:rsidP="00286015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Section, Paragraph</w:t>
            </w:r>
          </w:p>
          <w:p w14:paraId="34BD01F6" w14:textId="77777777" w:rsidR="00CC7C57" w:rsidRDefault="00CC7C57" w:rsidP="00286015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109CA" w14:textId="77777777" w:rsidR="00CC7C57" w:rsidRDefault="00CC7C57" w:rsidP="00286015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178E8" w14:textId="77777777" w:rsidR="00CC7C57" w:rsidRDefault="00CC7C57" w:rsidP="00286015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To be read as or corrected as</w:t>
            </w:r>
          </w:p>
        </w:tc>
      </w:tr>
      <w:tr w:rsidR="00CC7C57" w14:paraId="1B9DBD59" w14:textId="77777777" w:rsidTr="00286015">
        <w:trPr>
          <w:trHeight w:val="110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DEAAA" w14:textId="77777777" w:rsidR="00CC7C57" w:rsidRDefault="00CC7C57" w:rsidP="002860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T.S.2.5.2.5–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m</w:t>
            </w:r>
            <w:proofErr w:type="spellEnd"/>
          </w:p>
          <w:p w14:paraId="04F07811" w14:textId="77777777" w:rsidR="00CC7C57" w:rsidRDefault="00CC7C57" w:rsidP="002860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Vaakyam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. - 57</w:t>
            </w:r>
          </w:p>
          <w:p w14:paraId="183AE4C4" w14:textId="77777777" w:rsidR="00CC7C57" w:rsidRDefault="00CC7C57" w:rsidP="002860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Panchaati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</w:t>
            </w:r>
            <w:r>
              <w:rPr>
                <w:rFonts w:cs="Arial"/>
                <w:b/>
                <w:color w:val="000000"/>
                <w:szCs w:val="32"/>
                <w:lang w:bidi="ta-IN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1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6FCB6" w14:textId="065FF80F" w:rsidR="00CC7C57" w:rsidRDefault="00812CBA" w:rsidP="00286015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Ë±—</w:t>
            </w:r>
            <w:proofErr w:type="spellStart"/>
            <w:r w:rsidRPr="00812C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ty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98CDC" w14:textId="1C89B394" w:rsidR="00CC7C57" w:rsidRDefault="00812CBA" w:rsidP="00286015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Ë±—</w:t>
            </w:r>
            <w:proofErr w:type="spellStart"/>
            <w:r w:rsidRPr="00812C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ty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C7C57" w14:paraId="2692906B" w14:textId="77777777" w:rsidTr="00286015">
        <w:trPr>
          <w:trHeight w:val="9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C89E" w14:textId="77777777" w:rsidR="00CC7C57" w:rsidRDefault="00CC7C57" w:rsidP="002860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T.S.2.5.4.4–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m</w:t>
            </w:r>
            <w:proofErr w:type="spellEnd"/>
          </w:p>
          <w:p w14:paraId="7A9DFB3C" w14:textId="77777777" w:rsidR="00CC7C57" w:rsidRDefault="00CC7C57" w:rsidP="002860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Vaakyam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. - 49</w:t>
            </w:r>
          </w:p>
          <w:p w14:paraId="19BC2296" w14:textId="77777777" w:rsidR="00CC7C57" w:rsidRDefault="00CC7C57" w:rsidP="002860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Panchaati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</w:t>
            </w:r>
            <w:r>
              <w:rPr>
                <w:rFonts w:cs="Arial"/>
                <w:b/>
                <w:color w:val="000000"/>
                <w:szCs w:val="32"/>
                <w:lang w:bidi="ta-IN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2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5500" w14:textId="77777777" w:rsidR="00812CBA" w:rsidRDefault="00812CBA" w:rsidP="00812CBA">
            <w:pPr>
              <w:spacing w:before="0" w:line="240" w:lineRule="auto"/>
              <w:ind w:right="-13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0B767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§s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812C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61879CA5" w14:textId="765D4F2C" w:rsidR="00CC7C57" w:rsidRDefault="00812CBA" w:rsidP="00812CBA">
            <w:pPr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p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§s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04BA" w14:textId="66973E57" w:rsidR="00812CBA" w:rsidRDefault="00812CBA" w:rsidP="00812CBA">
            <w:pPr>
              <w:spacing w:before="0" w:line="240" w:lineRule="auto"/>
              <w:ind w:right="-13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0B767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§s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812C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2A916313" w14:textId="79B92A8F" w:rsidR="00CC7C57" w:rsidRDefault="00812CBA" w:rsidP="00812C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p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§s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C7C57" w14:paraId="30604798" w14:textId="77777777" w:rsidTr="00286015">
        <w:trPr>
          <w:trHeight w:val="9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1B68" w14:textId="77777777" w:rsidR="00CC7C57" w:rsidRDefault="00CC7C57" w:rsidP="002860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T.S.2.5.11.7–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m</w:t>
            </w:r>
            <w:proofErr w:type="spellEnd"/>
          </w:p>
          <w:p w14:paraId="28174A03" w14:textId="77777777" w:rsidR="00CC7C57" w:rsidRDefault="00CC7C57" w:rsidP="002860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Vaakyam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. - 37</w:t>
            </w:r>
          </w:p>
          <w:p w14:paraId="207F17C7" w14:textId="77777777" w:rsidR="00CC7C57" w:rsidRDefault="00CC7C57" w:rsidP="002860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Panchaati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</w:t>
            </w:r>
            <w:r>
              <w:rPr>
                <w:rFonts w:cs="Arial"/>
                <w:b/>
                <w:color w:val="000000"/>
                <w:szCs w:val="32"/>
                <w:lang w:bidi="ta-IN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6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FA18" w14:textId="09124046" w:rsidR="00CC7C57" w:rsidRDefault="00812CBA" w:rsidP="002860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proofErr w:type="spellStart"/>
            <w:r w:rsidRPr="00BF09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BF09C3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BF09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j</w:t>
            </w:r>
            <w:proofErr w:type="spellEnd"/>
            <w:r w:rsidRPr="00BF09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—KJ </w:t>
            </w:r>
            <w:proofErr w:type="spellStart"/>
            <w:r w:rsidRPr="00812C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õx</w:t>
            </w:r>
            <w:proofErr w:type="spellEnd"/>
            <w:r w:rsidRPr="00812CBA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yellow"/>
              </w:rPr>
              <w:t>–</w:t>
            </w:r>
            <w:bookmarkStart w:id="0" w:name="_GoBack"/>
            <w:bookmarkEnd w:id="0"/>
            <w:r w:rsidRPr="00BF09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4B87" w14:textId="762D2DD2" w:rsidR="00CC7C57" w:rsidRDefault="00812CBA" w:rsidP="00812C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proofErr w:type="spellStart"/>
            <w:r w:rsidRPr="00BF09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BF09C3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BF09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j</w:t>
            </w:r>
            <w:proofErr w:type="spellEnd"/>
            <w:r w:rsidRPr="00BF09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—KJ </w:t>
            </w:r>
            <w:proofErr w:type="spellStart"/>
            <w:r w:rsidRPr="00812C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õx</w:t>
            </w:r>
            <w:r w:rsidRPr="00BF09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 w:rsidRPr="00BF09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</w:tr>
    </w:tbl>
    <w:p w14:paraId="78A76BFB" w14:textId="77777777" w:rsidR="00CC7C57" w:rsidRDefault="00CC7C57" w:rsidP="00CC7C5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4FE1CE1B" w14:textId="77777777" w:rsidR="00CC7C57" w:rsidRDefault="00CC7C57" w:rsidP="00AF15CC">
      <w:pPr>
        <w:jc w:val="center"/>
        <w:rPr>
          <w:b/>
          <w:bCs/>
          <w:sz w:val="32"/>
          <w:szCs w:val="32"/>
          <w:u w:val="single"/>
        </w:rPr>
      </w:pPr>
    </w:p>
    <w:p w14:paraId="72D85EB8" w14:textId="2B37B52A" w:rsidR="00CC7C57" w:rsidRDefault="00CC7C57" w:rsidP="00AF15CC">
      <w:pPr>
        <w:jc w:val="center"/>
        <w:rPr>
          <w:b/>
          <w:bCs/>
          <w:sz w:val="32"/>
          <w:szCs w:val="32"/>
          <w:u w:val="single"/>
        </w:rPr>
      </w:pPr>
    </w:p>
    <w:p w14:paraId="132DC9B4" w14:textId="77777777" w:rsidR="009E2A0B" w:rsidRDefault="009E2A0B" w:rsidP="00AF15CC">
      <w:pPr>
        <w:jc w:val="center"/>
        <w:rPr>
          <w:b/>
          <w:bCs/>
          <w:sz w:val="32"/>
          <w:szCs w:val="32"/>
          <w:u w:val="single"/>
        </w:rPr>
      </w:pPr>
    </w:p>
    <w:p w14:paraId="028D94FB" w14:textId="77777777" w:rsidR="00CC7C57" w:rsidRDefault="00CC7C57" w:rsidP="00AF15CC">
      <w:pPr>
        <w:jc w:val="center"/>
        <w:rPr>
          <w:b/>
          <w:bCs/>
          <w:sz w:val="32"/>
          <w:szCs w:val="32"/>
          <w:u w:val="single"/>
        </w:rPr>
      </w:pPr>
    </w:p>
    <w:p w14:paraId="551EF902" w14:textId="4B75D588" w:rsidR="00AF15CC" w:rsidRPr="002F76B4" w:rsidRDefault="00AF15CC" w:rsidP="00AF15C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5 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5D7D2D">
        <w:rPr>
          <w:b/>
          <w:bCs/>
          <w:sz w:val="32"/>
          <w:szCs w:val="32"/>
          <w:u w:val="single"/>
        </w:rPr>
        <w:t>31st Oct 2021</w:t>
      </w:r>
    </w:p>
    <w:p w14:paraId="2043B737" w14:textId="77777777" w:rsidR="00AF15CC" w:rsidRPr="002F76B4" w:rsidRDefault="00AF15CC" w:rsidP="00AF15C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F15CC" w:rsidRPr="002F76B4" w14:paraId="4B28C697" w14:textId="77777777" w:rsidTr="004B048A">
        <w:tc>
          <w:tcPr>
            <w:tcW w:w="3877" w:type="dxa"/>
          </w:tcPr>
          <w:p w14:paraId="60D88BA0" w14:textId="77777777" w:rsidR="00AF15CC" w:rsidRPr="002F76B4" w:rsidRDefault="00AF15CC" w:rsidP="004B048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Section, Paragraph</w:t>
            </w:r>
          </w:p>
          <w:p w14:paraId="6E716060" w14:textId="77777777" w:rsidR="00AF15CC" w:rsidRPr="002F76B4" w:rsidRDefault="00AF15CC" w:rsidP="004B048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E8B2842" w14:textId="77777777" w:rsidR="00AF15CC" w:rsidRPr="002F76B4" w:rsidRDefault="00AF15CC" w:rsidP="004B048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B941651" w14:textId="77777777" w:rsidR="00AF15CC" w:rsidRPr="002F76B4" w:rsidRDefault="00AF15CC" w:rsidP="004B048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F15CC" w:rsidRPr="002F76B4" w14:paraId="0727A422" w14:textId="77777777" w:rsidTr="00AF15CC">
        <w:trPr>
          <w:trHeight w:val="1105"/>
        </w:trPr>
        <w:tc>
          <w:tcPr>
            <w:tcW w:w="3877" w:type="dxa"/>
          </w:tcPr>
          <w:p w14:paraId="76576C4A" w14:textId="4E83D84B" w:rsidR="00AF15CC" w:rsidRPr="00AF15CC" w:rsidRDefault="00AF15CC" w:rsidP="004B04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>T.S.2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.4</w:t>
            </w:r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2E24022" w14:textId="23281978" w:rsidR="00AF15CC" w:rsidRPr="00AF15CC" w:rsidRDefault="00AF15CC" w:rsidP="004B04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  <w:p w14:paraId="0CC30589" w14:textId="66288895" w:rsidR="00AF15CC" w:rsidRPr="00AF15CC" w:rsidRDefault="00AF15CC" w:rsidP="00AF15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F15CC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</w:t>
            </w:r>
          </w:p>
        </w:tc>
        <w:tc>
          <w:tcPr>
            <w:tcW w:w="4738" w:type="dxa"/>
          </w:tcPr>
          <w:p w14:paraId="22C59B83" w14:textId="297F67FC" w:rsidR="00AF15CC" w:rsidRPr="00AF15CC" w:rsidRDefault="00AF15CC" w:rsidP="00AF15CC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£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  <w:r w:rsidRPr="00AF15C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AF15C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AF15CC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yellow"/>
              </w:rPr>
              <w:t>–</w:t>
            </w:r>
            <w:r w:rsidRPr="00AF15C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F15C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yj</w:t>
            </w:r>
            <w:proofErr w:type="spellEnd"/>
            <w:r w:rsidRPr="00AF15C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</w:p>
        </w:tc>
        <w:tc>
          <w:tcPr>
            <w:tcW w:w="5220" w:type="dxa"/>
          </w:tcPr>
          <w:p w14:paraId="1D0C97C8" w14:textId="6867614A" w:rsidR="00AF15CC" w:rsidRDefault="00AF15CC" w:rsidP="00AF15CC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£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  <w:r w:rsidRPr="00AF15C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AF15C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AF15CC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green"/>
              </w:rPr>
              <w:t>–</w:t>
            </w:r>
            <w:r w:rsidRPr="00AF15C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AF15C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F15C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yj</w:t>
            </w:r>
            <w:proofErr w:type="spellEnd"/>
            <w:r w:rsidRPr="00AF15C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AF15CC" w:rsidRPr="002F76B4" w14:paraId="59835657" w14:textId="77777777" w:rsidTr="00AF15CC">
        <w:trPr>
          <w:trHeight w:val="1405"/>
        </w:trPr>
        <w:tc>
          <w:tcPr>
            <w:tcW w:w="3877" w:type="dxa"/>
          </w:tcPr>
          <w:p w14:paraId="71E6B208" w14:textId="77777777" w:rsidR="00AF15CC" w:rsidRPr="00AF15CC" w:rsidRDefault="00AF15CC" w:rsidP="00AF15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>T.S.2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.4</w:t>
            </w:r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A48C834" w14:textId="7E355F3C" w:rsidR="00AF15CC" w:rsidRPr="00AF15CC" w:rsidRDefault="00AF15CC" w:rsidP="00AF15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8</w:t>
            </w:r>
          </w:p>
          <w:p w14:paraId="50E8ADBC" w14:textId="153550EE" w:rsidR="00AF15CC" w:rsidRPr="00137580" w:rsidRDefault="00AF15CC" w:rsidP="00AF15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F15CC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F15CC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</w:t>
            </w:r>
          </w:p>
        </w:tc>
        <w:tc>
          <w:tcPr>
            <w:tcW w:w="4738" w:type="dxa"/>
          </w:tcPr>
          <w:p w14:paraId="5E0550CE" w14:textId="77777777" w:rsidR="00AF15CC" w:rsidRDefault="00AF15CC" w:rsidP="00AF15CC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445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 w:rsidRPr="001445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</w:t>
            </w:r>
            <w:proofErr w:type="spellStart"/>
            <w:r w:rsidRPr="001445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x</w:t>
            </w:r>
            <w:proofErr w:type="spellEnd"/>
            <w:r w:rsidRPr="001445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  <w:r w:rsidRPr="001445A2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1445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j</w:t>
            </w:r>
            <w:proofErr w:type="spellEnd"/>
            <w:r w:rsidRPr="001445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95DE343" w14:textId="0CF9E54D" w:rsidR="00AF15CC" w:rsidRDefault="00AF15CC" w:rsidP="00AF15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46CB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x</w:t>
            </w:r>
            <w:proofErr w:type="spellEnd"/>
            <w:r w:rsidRPr="00646CB6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646CB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646CB6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646CB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AF15C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proofErr w:type="spellEnd"/>
            <w:r w:rsidRPr="00646CB6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646CB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46CB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yj</w:t>
            </w:r>
            <w:proofErr w:type="spellEnd"/>
            <w:r w:rsidRPr="00646CB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220" w:type="dxa"/>
          </w:tcPr>
          <w:p w14:paraId="2B37D494" w14:textId="77777777" w:rsidR="00AF15CC" w:rsidRDefault="00AF15CC" w:rsidP="00AF15CC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445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 w:rsidRPr="001445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</w:t>
            </w:r>
            <w:proofErr w:type="spellStart"/>
            <w:r w:rsidRPr="001445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x</w:t>
            </w:r>
            <w:proofErr w:type="spellEnd"/>
            <w:r w:rsidRPr="001445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  <w:r w:rsidRPr="001445A2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1445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j</w:t>
            </w:r>
            <w:proofErr w:type="spellEnd"/>
            <w:r w:rsidRPr="001445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1E42C45" w14:textId="0A96C164" w:rsidR="00AF15CC" w:rsidRDefault="00AF15CC" w:rsidP="00AF15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46CB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x</w:t>
            </w:r>
            <w:proofErr w:type="spellEnd"/>
            <w:r w:rsidRPr="00646CB6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646CB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646CB6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646CB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AF15C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 w:rsidRPr="00AF15CC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green"/>
              </w:rPr>
              <w:t>–</w:t>
            </w:r>
            <w:r w:rsidRPr="00AF15C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646CB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46CB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yj</w:t>
            </w:r>
            <w:proofErr w:type="spellEnd"/>
            <w:r w:rsidRPr="00646CB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</w:tbl>
    <w:p w14:paraId="62D5CEC1" w14:textId="74BE5B64" w:rsidR="00AF15CC" w:rsidRDefault="005D7D2D" w:rsidP="00A77A3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0D1B64FF" w14:textId="0646BD38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</w:t>
      </w:r>
      <w:r w:rsidR="00725298">
        <w:rPr>
          <w:b/>
          <w:bCs/>
          <w:sz w:val="32"/>
          <w:szCs w:val="32"/>
          <w:u w:val="single"/>
        </w:rPr>
        <w:t>5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B37602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420FDB">
        <w:rPr>
          <w:b/>
          <w:bCs/>
          <w:sz w:val="32"/>
          <w:szCs w:val="32"/>
          <w:u w:val="single"/>
        </w:rPr>
        <w:t>31st August 2021</w:t>
      </w:r>
    </w:p>
    <w:p w14:paraId="6EFE44B4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77A38" w:rsidRPr="002F76B4" w14:paraId="52CE7069" w14:textId="77777777" w:rsidTr="00CC7DF9">
        <w:tc>
          <w:tcPr>
            <w:tcW w:w="3877" w:type="dxa"/>
          </w:tcPr>
          <w:p w14:paraId="2B9EA4D4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026212D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1D36BC0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D98BA1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66B72" w:rsidRPr="002F76B4" w14:paraId="2D8F8A34" w14:textId="77777777" w:rsidTr="00CC7DF9">
        <w:trPr>
          <w:trHeight w:val="1389"/>
        </w:trPr>
        <w:tc>
          <w:tcPr>
            <w:tcW w:w="3877" w:type="dxa"/>
          </w:tcPr>
          <w:p w14:paraId="54BB4C94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 w:rsidR="00725298">
              <w:rPr>
                <w:rFonts w:cs="Arial"/>
                <w:b/>
                <w:color w:val="000000"/>
                <w:sz w:val="28"/>
                <w:szCs w:val="32"/>
              </w:rPr>
              <w:t>5.1.5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0759AD7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 w:rsidR="00725298"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14:paraId="2AC1F21D" w14:textId="77777777" w:rsidR="00F66B72" w:rsidRPr="00137580" w:rsidRDefault="00F66B72" w:rsidP="00B368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B36874"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14:paraId="6D720B5D" w14:textId="77777777" w:rsidR="00725298" w:rsidRDefault="00725298" w:rsidP="003C704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proofErr w:type="spellEnd"/>
            <w:r w:rsidRPr="00431B51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proofErr w:type="spellStart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b£Zûy</w:t>
            </w:r>
            <w:proofErr w:type="spellEnd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jxZ</w:t>
            </w:r>
            <w:proofErr w:type="spellEnd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14:paraId="4B2ADDE7" w14:textId="77777777" w:rsidR="00F66B72" w:rsidRDefault="00725298" w:rsidP="003C70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EZûy</w:t>
            </w:r>
            <w:proofErr w:type="spellEnd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72529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</w:t>
            </w:r>
            <w:proofErr w:type="spellEnd"/>
            <w:r w:rsidRPr="00725298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ösëyj</w:t>
            </w:r>
            <w:proofErr w:type="spellEnd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220" w:type="dxa"/>
          </w:tcPr>
          <w:p w14:paraId="468FCF25" w14:textId="77777777" w:rsidR="00725298" w:rsidRDefault="00725298" w:rsidP="0072529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proofErr w:type="spellEnd"/>
            <w:r w:rsidRPr="00431B51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proofErr w:type="spellStart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b£Zûy</w:t>
            </w:r>
            <w:proofErr w:type="spellEnd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jxZ</w:t>
            </w:r>
            <w:proofErr w:type="spellEnd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14:paraId="160A8B52" w14:textId="77777777" w:rsidR="00F66B72" w:rsidRDefault="00725298" w:rsidP="007252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EZûy</w:t>
            </w:r>
            <w:proofErr w:type="spellEnd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431B51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A4C9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§</w:t>
            </w:r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ösëyj</w:t>
            </w:r>
            <w:proofErr w:type="spellEnd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  <w:tr w:rsidR="00E330BA" w:rsidRPr="002F76B4" w14:paraId="638157D1" w14:textId="77777777" w:rsidTr="00CC7DF9">
        <w:tc>
          <w:tcPr>
            <w:tcW w:w="3877" w:type="dxa"/>
          </w:tcPr>
          <w:p w14:paraId="76B5B651" w14:textId="77777777" w:rsidR="00E330BA" w:rsidRPr="00137580" w:rsidRDefault="00E330BA" w:rsidP="00E330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2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42041EE" w14:textId="77777777" w:rsidR="00E330BA" w:rsidRPr="00137580" w:rsidRDefault="00E330BA" w:rsidP="00E330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  <w:p w14:paraId="548E0EB8" w14:textId="77777777" w:rsidR="00E330BA" w:rsidRPr="00137580" w:rsidRDefault="00E330BA" w:rsidP="00E330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68D778B7" w14:textId="77777777" w:rsidR="00E330BA" w:rsidRDefault="00E330BA" w:rsidP="00E33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E330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F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˜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2D3EF673" w14:textId="77777777" w:rsidR="00E330BA" w:rsidRDefault="00E330BA" w:rsidP="00E33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E330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G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˜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C83773" w:rsidRPr="002F76B4" w14:paraId="3203D9C7" w14:textId="77777777" w:rsidTr="00CC7DF9">
        <w:tc>
          <w:tcPr>
            <w:tcW w:w="3877" w:type="dxa"/>
          </w:tcPr>
          <w:p w14:paraId="7412D60C" w14:textId="77777777" w:rsidR="00C83773" w:rsidRPr="00137580" w:rsidRDefault="00C83773" w:rsidP="00C837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5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1AA847F" w14:textId="77777777" w:rsidR="00C83773" w:rsidRPr="00137580" w:rsidRDefault="00C83773" w:rsidP="00C837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  <w:p w14:paraId="55A9B29C" w14:textId="77777777" w:rsidR="00C83773" w:rsidRPr="00137580" w:rsidRDefault="00C83773" w:rsidP="00C837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14:paraId="6A35E688" w14:textId="77777777" w:rsidR="00C83773" w:rsidRDefault="00C83773" w:rsidP="00C837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—¥RZ |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C8377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0D9E3C5" w14:textId="77777777" w:rsidR="00C83773" w:rsidRDefault="00C83773" w:rsidP="00C837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—¥RZ |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C8377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13990" w:rsidRPr="002F76B4" w14:paraId="15227024" w14:textId="77777777" w:rsidTr="002E3783">
        <w:trPr>
          <w:trHeight w:val="1608"/>
        </w:trPr>
        <w:tc>
          <w:tcPr>
            <w:tcW w:w="3877" w:type="dxa"/>
          </w:tcPr>
          <w:p w14:paraId="58C67FA2" w14:textId="77777777" w:rsidR="00213990" w:rsidRPr="00137580" w:rsidRDefault="00213990" w:rsidP="002E37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6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21B499C" w14:textId="77777777" w:rsidR="00213990" w:rsidRDefault="00213990" w:rsidP="002E37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7BE3C4C1" w14:textId="77777777" w:rsidR="00213990" w:rsidRPr="00137580" w:rsidRDefault="00213990" w:rsidP="002E37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24 &amp; 25</w:t>
            </w:r>
          </w:p>
          <w:p w14:paraId="6C000D35" w14:textId="77777777" w:rsidR="00213990" w:rsidRPr="00137580" w:rsidRDefault="00213990" w:rsidP="002E37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14:paraId="59079613" w14:textId="77777777" w:rsidR="00213990" w:rsidRDefault="00213990" w:rsidP="00213990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O§M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139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proofErr w:type="spellEnd"/>
            <w:r w:rsidRPr="002139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¢</w:t>
            </w:r>
            <w:r w:rsidRPr="00213990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yellow"/>
              </w:rPr>
              <w:t>–</w:t>
            </w:r>
            <w:proofErr w:type="spellStart"/>
            <w:r w:rsidRPr="00213990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</w:t>
            </w:r>
            <w:r w:rsidRPr="000B767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è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O§M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139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proofErr w:type="spellEnd"/>
            <w:r w:rsidRPr="002139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¢</w:t>
            </w:r>
            <w:r w:rsidRPr="00213990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yellow"/>
              </w:rPr>
              <w:t>–</w:t>
            </w:r>
            <w:proofErr w:type="spellStart"/>
            <w:r w:rsidRPr="00213990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è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3153F6E" w14:textId="77777777" w:rsidR="00213990" w:rsidRPr="00F23F4D" w:rsidRDefault="00213990" w:rsidP="00213990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33C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—</w:t>
            </w:r>
            <w:proofErr w:type="spellStart"/>
            <w:r w:rsidRPr="00B33C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 w:rsidRPr="000B767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a§s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20" w:type="dxa"/>
          </w:tcPr>
          <w:p w14:paraId="312F2159" w14:textId="77777777" w:rsidR="00213990" w:rsidRDefault="00213990" w:rsidP="00213990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O§M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139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¢</w:t>
            </w:r>
            <w:r w:rsidRPr="00213990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ó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B767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81F2A9F" w14:textId="77777777" w:rsidR="00213990" w:rsidRDefault="00213990" w:rsidP="00213990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O§M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139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¢</w:t>
            </w:r>
            <w:r w:rsidRPr="00213990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ó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B767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EB3070D" w14:textId="77777777" w:rsidR="00213990" w:rsidRPr="00F23F4D" w:rsidRDefault="00213990" w:rsidP="00B33C85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33C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I</w:t>
            </w:r>
            <w:r w:rsidRPr="00B33C85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green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a§s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C83773" w:rsidRPr="002F76B4" w14:paraId="4A9EA38C" w14:textId="77777777" w:rsidTr="00CC7DF9">
        <w:trPr>
          <w:trHeight w:val="1608"/>
        </w:trPr>
        <w:tc>
          <w:tcPr>
            <w:tcW w:w="3877" w:type="dxa"/>
          </w:tcPr>
          <w:p w14:paraId="6534D690" w14:textId="77777777" w:rsidR="00F23F4D" w:rsidRPr="00137580" w:rsidRDefault="00F23F4D" w:rsidP="00F2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6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7184913" w14:textId="77777777" w:rsidR="00F23F4D" w:rsidRPr="00137580" w:rsidRDefault="00F23F4D" w:rsidP="00F2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&amp;38</w:t>
            </w:r>
          </w:p>
          <w:p w14:paraId="39B833EC" w14:textId="77777777" w:rsidR="00C83773" w:rsidRPr="00137580" w:rsidRDefault="00F23F4D" w:rsidP="00F2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14:paraId="6AACAC4A" w14:textId="77777777" w:rsidR="00F23F4D" w:rsidRPr="00F23F4D" w:rsidRDefault="00F23F4D" w:rsidP="00F23F4D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F23F4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¥Z „</w:t>
            </w: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O§Mx</w:t>
            </w:r>
            <w:proofErr w:type="spellEnd"/>
            <w:r w:rsidRPr="00F23F4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F23F4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proofErr w:type="spellEnd"/>
            <w:r w:rsidRPr="00F23F4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¢</w:t>
            </w:r>
            <w:r w:rsidRPr="00F23F4D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proofErr w:type="spellStart"/>
            <w:r w:rsidRPr="00F23F4D">
              <w:rPr>
                <w:rFonts w:ascii="BRH Devanagari Extra" w:hAnsi="BRH Devanagari Extra" w:cs="BRH Malayalam Extra"/>
                <w:sz w:val="36"/>
                <w:szCs w:val="40"/>
                <w:highlight w:val="yellow"/>
              </w:rPr>
              <w:t>ó</w:t>
            </w:r>
            <w:r w:rsidRPr="00F23F4D">
              <w:rPr>
                <w:rFonts w:ascii="BRH Devanagari Extra" w:hAnsi="BRH Devanagari Extra" w:cs="BRH Malayalam Extra"/>
                <w:sz w:val="36"/>
                <w:szCs w:val="40"/>
              </w:rPr>
              <w:t>è</w:t>
            </w:r>
            <w:proofErr w:type="spellEnd"/>
            <w:r w:rsidRPr="00F23F4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D5A7EA0" w14:textId="77777777" w:rsidR="00C83773" w:rsidRDefault="00F23F4D" w:rsidP="00F23F4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AO§Mx</w:t>
            </w:r>
            <w:proofErr w:type="spellEnd"/>
            <w:r w:rsidRPr="00F23F4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F23F4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proofErr w:type="spellEnd"/>
            <w:r w:rsidRPr="00F23F4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¢</w:t>
            </w:r>
            <w:r w:rsidRPr="00F23F4D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proofErr w:type="spellStart"/>
            <w:r w:rsidRPr="00F23F4D">
              <w:rPr>
                <w:rFonts w:ascii="BRH Devanagari Extra" w:hAnsi="BRH Devanagari Extra" w:cs="BRH Malayalam Extra"/>
                <w:sz w:val="36"/>
                <w:szCs w:val="40"/>
                <w:highlight w:val="yellow"/>
              </w:rPr>
              <w:t>óè</w:t>
            </w:r>
            <w:proofErr w:type="spellEnd"/>
            <w:r w:rsidRPr="00F23F4D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r w:rsidRPr="00F23F4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õ</w:t>
            </w:r>
            <w:proofErr w:type="spellEnd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—p |</w:t>
            </w:r>
          </w:p>
        </w:tc>
        <w:tc>
          <w:tcPr>
            <w:tcW w:w="5220" w:type="dxa"/>
          </w:tcPr>
          <w:p w14:paraId="13B8C7F9" w14:textId="77777777" w:rsidR="00F23F4D" w:rsidRPr="00F23F4D" w:rsidRDefault="00F23F4D" w:rsidP="00F23F4D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F23F4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¥Z „</w:t>
            </w: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O§Mx</w:t>
            </w:r>
            <w:proofErr w:type="spellEnd"/>
            <w:r w:rsidRPr="00F23F4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ek¢</w:t>
            </w:r>
            <w:r w:rsidRPr="00F23F4D">
              <w:rPr>
                <w:rFonts w:ascii="BRH Devanagari Extra" w:hAnsi="BRH Devanagari Extra" w:cs="BRH Malayalam Extra"/>
                <w:sz w:val="36"/>
                <w:szCs w:val="40"/>
                <w:highlight w:val="green"/>
              </w:rPr>
              <w:t>ó</w:t>
            </w:r>
            <w:r w:rsidRPr="00F23F4D">
              <w:rPr>
                <w:rFonts w:ascii="BRH Devanagari Extra" w:hAnsi="BRH Devanagari Extra" w:cs="BRH Malayalam Extra"/>
                <w:sz w:val="36"/>
                <w:szCs w:val="40"/>
              </w:rPr>
              <w:t>è</w:t>
            </w:r>
            <w:proofErr w:type="spellEnd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32DC5B13" w14:textId="77777777" w:rsidR="00C83773" w:rsidRDefault="00F23F4D" w:rsidP="00F23F4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AO§Mx</w:t>
            </w:r>
            <w:proofErr w:type="spellEnd"/>
            <w:r w:rsidRPr="00F23F4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F23F4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¢</w:t>
            </w:r>
            <w:r w:rsidRPr="00F23F4D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proofErr w:type="spellEnd"/>
            <w:r w:rsidRPr="00F23F4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¥</w:t>
            </w: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õ</w:t>
            </w:r>
            <w:proofErr w:type="spellEnd"/>
            <w:r w:rsidRPr="00F23F4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</w:tr>
      <w:tr w:rsidR="00794EFF" w:rsidRPr="002F76B4" w14:paraId="5230EC22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FBD0" w14:textId="77777777" w:rsidR="00794EFF" w:rsidRPr="00137580" w:rsidRDefault="00794EFF" w:rsidP="00794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6.6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B6D3F1E" w14:textId="77777777" w:rsidR="00794EFF" w:rsidRPr="00137580" w:rsidRDefault="00794EFF" w:rsidP="00794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391B3299" w14:textId="77777777" w:rsidR="00794EFF" w:rsidRPr="00137580" w:rsidRDefault="00794EFF" w:rsidP="00794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E31C" w14:textId="77777777" w:rsidR="00794EFF" w:rsidRDefault="005E268E" w:rsidP="00794EF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r w:rsidR="00794E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="00794EFF"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="00794E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="00794E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—</w:t>
            </w:r>
            <w:proofErr w:type="spellStart"/>
            <w:r w:rsidR="00794E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</w:t>
            </w:r>
            <w:r w:rsidR="00794EFF" w:rsidRPr="00794E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Ç</w:t>
            </w:r>
            <w:proofErr w:type="spellEnd"/>
            <w:r w:rsidR="00794E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CC5869B" w14:textId="77777777" w:rsidR="00794EFF" w:rsidRDefault="00794EFF" w:rsidP="00794EF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D58E" w14:textId="77777777" w:rsidR="00794EFF" w:rsidRDefault="005E268E" w:rsidP="00794EF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r w:rsidR="00794E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="00794EFF"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="00794E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="00794E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—</w:t>
            </w:r>
            <w:proofErr w:type="spellStart"/>
            <w:r w:rsidR="00794E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</w:t>
            </w:r>
            <w:proofErr w:type="spellEnd"/>
            <w:r w:rsidR="00794EFF" w:rsidRPr="00794EFF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¤¤</w:t>
            </w:r>
            <w:r w:rsidR="00794EFF" w:rsidRPr="00794E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</w:t>
            </w:r>
            <w:r w:rsidR="00794E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1A127C22" w14:textId="77777777" w:rsidR="00794EFF" w:rsidRDefault="00794EFF" w:rsidP="00794EF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794EFF" w:rsidRPr="002F76B4" w14:paraId="3E15858C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AEA4" w14:textId="77777777" w:rsidR="00280B03" w:rsidRPr="00137580" w:rsidRDefault="00280B03" w:rsidP="00280B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7</w:t>
            </w:r>
            <w:r w:rsidR="007B6473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53B9EB2" w14:textId="77777777" w:rsidR="00280B03" w:rsidRPr="00137580" w:rsidRDefault="00280B03" w:rsidP="00280B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14:paraId="6B43F9B0" w14:textId="77777777" w:rsidR="00794EFF" w:rsidRPr="00137580" w:rsidRDefault="00280B03" w:rsidP="00280B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CBC7" w14:textId="77777777" w:rsidR="00794EFF" w:rsidRDefault="00280B03" w:rsidP="00794EF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k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r w:rsidRPr="00280B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a˜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Z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4810" w14:textId="77777777" w:rsidR="00794EFF" w:rsidRDefault="00280B03" w:rsidP="00794E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k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r w:rsidRPr="00280B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a˜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Z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4E22F4" w:rsidRPr="002F76B4" w14:paraId="59EE5FB5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2FE3" w14:textId="77777777" w:rsidR="004E22F4" w:rsidRPr="00137580" w:rsidRDefault="004E22F4" w:rsidP="004E2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8.6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A87041C" w14:textId="77777777" w:rsidR="004E22F4" w:rsidRPr="00137580" w:rsidRDefault="004E22F4" w:rsidP="004E2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  <w:p w14:paraId="08B58E8D" w14:textId="77777777" w:rsidR="004E22F4" w:rsidRPr="00137580" w:rsidRDefault="004E22F4" w:rsidP="004E2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6BAC" w14:textId="77777777" w:rsidR="004E22F4" w:rsidRDefault="004E22F4" w:rsidP="00671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¡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4E22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4E718504" w14:textId="77777777" w:rsidR="004E22F4" w:rsidRDefault="004E22F4" w:rsidP="00671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¡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DAFE" w14:textId="77777777" w:rsidR="004E22F4" w:rsidRDefault="004E22F4" w:rsidP="00671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¡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4E22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12C63BBC" w14:textId="77777777" w:rsidR="004E22F4" w:rsidRDefault="004E22F4" w:rsidP="00671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¡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794EFF" w:rsidRPr="002F76B4" w14:paraId="6E3A3D68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7660" w14:textId="77777777" w:rsidR="007B6473" w:rsidRPr="00137580" w:rsidRDefault="007B6473" w:rsidP="007B64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8.7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FFC0F9F" w14:textId="77777777" w:rsidR="007B6473" w:rsidRPr="00137580" w:rsidRDefault="007B6473" w:rsidP="007B64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63F0434A" w14:textId="77777777" w:rsidR="00794EFF" w:rsidRPr="002F76B4" w:rsidRDefault="007B6473" w:rsidP="007B647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69BE" w14:textId="77777777" w:rsidR="00671FA5" w:rsidRDefault="00671FA5" w:rsidP="00671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BAF5B2A" w14:textId="77777777" w:rsidR="00794EFF" w:rsidRDefault="00671FA5" w:rsidP="00671FA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e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671FA5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yellow"/>
              </w:rPr>
              <w:t>–</w:t>
            </w:r>
            <w:r w:rsidRPr="00671F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e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3C7C" w14:textId="77777777" w:rsidR="00671FA5" w:rsidRDefault="00671FA5" w:rsidP="00671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21A26646" w14:textId="77777777" w:rsidR="00794EFF" w:rsidRDefault="00671FA5" w:rsidP="00671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e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671F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e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CC7DF9" w:rsidRPr="002F76B4" w14:paraId="5CE25AC6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9E8A" w14:textId="77777777" w:rsidR="00CC7DF9" w:rsidRPr="00137580" w:rsidRDefault="00CC7DF9" w:rsidP="00CC7D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0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B98F35E" w14:textId="77777777" w:rsidR="00CC7DF9" w:rsidRPr="00137580" w:rsidRDefault="00CC7DF9" w:rsidP="00CC7D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75BD31D1" w14:textId="77777777" w:rsidR="00CC7DF9" w:rsidRPr="00137580" w:rsidRDefault="00CC7DF9" w:rsidP="00CC7D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0281" w14:textId="77777777" w:rsidR="00CC7DF9" w:rsidRDefault="00CC7DF9" w:rsidP="00CC7DF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14:paraId="37C5F823" w14:textId="77777777" w:rsidR="00CC7DF9" w:rsidRDefault="00CC7DF9" w:rsidP="00CC7DF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C7D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CC7DF9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387F" w14:textId="77777777" w:rsidR="00CC7DF9" w:rsidRDefault="00CC7DF9" w:rsidP="00CC7DF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14:paraId="1BFD3B8D" w14:textId="77777777" w:rsidR="00CC7DF9" w:rsidRDefault="00CC7DF9" w:rsidP="00CC7D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C7D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C7DF9" w:rsidRPr="002F76B4" w14:paraId="167CF428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53DD" w14:textId="77777777" w:rsidR="00362F80" w:rsidRPr="00137580" w:rsidRDefault="00362F80" w:rsidP="00362F8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1.7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DBB41BD" w14:textId="77777777" w:rsidR="00362F80" w:rsidRPr="00137580" w:rsidRDefault="00362F80" w:rsidP="00362F8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14:paraId="13D5E4A0" w14:textId="77777777" w:rsidR="00CC7DF9" w:rsidRPr="00137580" w:rsidRDefault="00362F80" w:rsidP="00362F8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966F" w14:textId="77777777" w:rsidR="00362F80" w:rsidRDefault="00362F80" w:rsidP="00CC7DF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¥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Z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—KJ | </w:t>
            </w:r>
          </w:p>
          <w:p w14:paraId="0487DEAB" w14:textId="77777777" w:rsidR="00CC7DF9" w:rsidRDefault="00362F80" w:rsidP="00CC7DF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r w:rsidRPr="00362F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FE64" w14:textId="77777777" w:rsidR="00362F80" w:rsidRDefault="00362F80" w:rsidP="00CC7D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¥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Z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—KJ | </w:t>
            </w:r>
          </w:p>
          <w:p w14:paraId="28AD2BFB" w14:textId="77777777" w:rsidR="00CC7DF9" w:rsidRDefault="00362F80" w:rsidP="00CC7D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r w:rsidRPr="00362F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 |</w:t>
            </w:r>
          </w:p>
        </w:tc>
      </w:tr>
      <w:tr w:rsidR="00CC7DF9" w:rsidRPr="002F76B4" w14:paraId="6869C92A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704E" w14:textId="77777777" w:rsidR="00554D41" w:rsidRPr="00137580" w:rsidRDefault="00554D41" w:rsidP="00554D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1.7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F744F02" w14:textId="77777777" w:rsidR="00554D41" w:rsidRPr="00137580" w:rsidRDefault="00554D41" w:rsidP="00554D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1C07BE12" w14:textId="77777777" w:rsidR="00CC7DF9" w:rsidRPr="00137580" w:rsidRDefault="00554D41" w:rsidP="00554D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70CF" w14:textId="77777777" w:rsidR="00CC7DF9" w:rsidRDefault="00554D41" w:rsidP="00554D4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554D41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yellow"/>
              </w:rPr>
              <w:t>–</w:t>
            </w:r>
            <w:r w:rsidRPr="00554D4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9ED9" w14:textId="77777777" w:rsidR="00CC7DF9" w:rsidRDefault="00554D41" w:rsidP="00CC7D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554D4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</w:t>
            </w:r>
            <w:r w:rsidRPr="00554D41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  <w:tr w:rsidR="00CC7DF9" w:rsidRPr="002F76B4" w14:paraId="484358A8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4466" w14:textId="77777777" w:rsidR="00A747DA" w:rsidRPr="00137580" w:rsidRDefault="00A747DA" w:rsidP="00A747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2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7E7C55C" w14:textId="77777777" w:rsidR="00A747DA" w:rsidRPr="00137580" w:rsidRDefault="00A747DA" w:rsidP="00A747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  <w:p w14:paraId="718B3F1F" w14:textId="77777777" w:rsidR="00CC7DF9" w:rsidRPr="00137580" w:rsidRDefault="00A747DA" w:rsidP="00A747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8D43" w14:textId="77777777" w:rsidR="00A747DA" w:rsidRDefault="00A747DA" w:rsidP="00CC7DF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£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yM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7E34B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fþ</w:t>
            </w:r>
            <w:proofErr w:type="spellEnd"/>
            <w:r w:rsidRPr="007E34B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49506B4" w14:textId="77777777" w:rsidR="00A747DA" w:rsidRDefault="00A747DA" w:rsidP="00CC7DF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£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642EE62E" w14:textId="77777777" w:rsidR="00CC7DF9" w:rsidRDefault="00A747DA" w:rsidP="00CC7DF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747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N£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54CA" w14:textId="77777777" w:rsidR="00A747DA" w:rsidRDefault="00A747DA" w:rsidP="00A747D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£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yM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7E34B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fþ</w:t>
            </w:r>
            <w:proofErr w:type="spellEnd"/>
            <w:r w:rsidRPr="007E34B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435EC0AB" w14:textId="77777777" w:rsidR="00A747DA" w:rsidRDefault="00A747DA" w:rsidP="00A747D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£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2512408E" w14:textId="77777777" w:rsidR="00CC7DF9" w:rsidRDefault="00A747DA" w:rsidP="00A747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747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N£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</w:tr>
      <w:tr w:rsidR="00A747DA" w:rsidRPr="002F76B4" w14:paraId="2A0EFBA1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1366" w14:textId="77777777" w:rsidR="004A251B" w:rsidRPr="00137580" w:rsidRDefault="004A251B" w:rsidP="004A25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2.5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CCE1F40" w14:textId="77777777" w:rsidR="004A251B" w:rsidRPr="00137580" w:rsidRDefault="004A251B" w:rsidP="004A25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6</w:t>
            </w:r>
          </w:p>
          <w:p w14:paraId="4A91A301" w14:textId="77777777" w:rsidR="00A747DA" w:rsidRPr="00137580" w:rsidRDefault="004A251B" w:rsidP="004A25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4583" w14:textId="77777777" w:rsidR="004A251B" w:rsidRDefault="004A251B" w:rsidP="004A251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Y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öK¥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DA29EDD" w14:textId="77777777" w:rsidR="00A747DA" w:rsidRDefault="004A251B" w:rsidP="004A251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4A25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¡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49D2" w14:textId="77777777" w:rsidR="004A251B" w:rsidRDefault="004A251B" w:rsidP="004A251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Y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öK¥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FDDC657" w14:textId="77777777" w:rsidR="00A747DA" w:rsidRDefault="004A251B" w:rsidP="004A25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55352F">
              <w:rPr>
                <w:rFonts w:ascii="BRH Malayalam Extra" w:hAnsi="BRH Malayalam Extra" w:cs="BRH Malayalam Extra"/>
                <w:color w:val="000000"/>
                <w:sz w:val="40"/>
                <w:szCs w:val="36"/>
                <w:highlight w:val="green"/>
              </w:rPr>
              <w:t>„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¡— |</w:t>
            </w:r>
          </w:p>
        </w:tc>
      </w:tr>
    </w:tbl>
    <w:p w14:paraId="1BD82B6E" w14:textId="77777777" w:rsidR="009B3534" w:rsidRPr="00D14BFC" w:rsidRDefault="009B3534" w:rsidP="00420F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4F06C991" w14:textId="0B76064C" w:rsidR="00017474" w:rsidRDefault="00420FDB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347F09BA" w14:textId="6047013D" w:rsidR="00420FDB" w:rsidRPr="00420FDB" w:rsidRDefault="00420FDB" w:rsidP="00420FDB">
      <w:pPr>
        <w:jc w:val="center"/>
        <w:rPr>
          <w:b/>
          <w:bCs/>
          <w:sz w:val="28"/>
          <w:szCs w:val="32"/>
          <w:u w:val="single"/>
        </w:rPr>
      </w:pPr>
      <w:r w:rsidRPr="00420FDB">
        <w:rPr>
          <w:b/>
          <w:bCs/>
          <w:sz w:val="28"/>
          <w:szCs w:val="32"/>
          <w:u w:val="single"/>
        </w:rPr>
        <w:lastRenderedPageBreak/>
        <w:t xml:space="preserve">TS </w:t>
      </w:r>
      <w:proofErr w:type="spellStart"/>
      <w:r w:rsidRPr="00420FDB">
        <w:rPr>
          <w:b/>
          <w:bCs/>
          <w:sz w:val="28"/>
          <w:szCs w:val="32"/>
          <w:u w:val="single"/>
        </w:rPr>
        <w:t>Krama</w:t>
      </w:r>
      <w:proofErr w:type="spellEnd"/>
      <w:r w:rsidRPr="00420FDB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420FDB">
        <w:rPr>
          <w:b/>
          <w:bCs/>
          <w:sz w:val="28"/>
          <w:szCs w:val="32"/>
          <w:u w:val="single"/>
        </w:rPr>
        <w:t>Paatam</w:t>
      </w:r>
      <w:proofErr w:type="spellEnd"/>
      <w:r w:rsidRPr="00420FDB">
        <w:rPr>
          <w:b/>
          <w:bCs/>
          <w:sz w:val="28"/>
          <w:szCs w:val="32"/>
          <w:u w:val="single"/>
        </w:rPr>
        <w:t xml:space="preserve"> – TS 2.5 Malayalam Corrections – Observed Prior to 31st August 2021</w:t>
      </w:r>
    </w:p>
    <w:p w14:paraId="08A4E5D6" w14:textId="77777777" w:rsidR="00420FDB" w:rsidRPr="002F76B4" w:rsidRDefault="00420FDB" w:rsidP="00420FD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420FDB" w:rsidRPr="002F76B4" w14:paraId="5A48F5E7" w14:textId="77777777" w:rsidTr="00D232FB">
        <w:tc>
          <w:tcPr>
            <w:tcW w:w="3877" w:type="dxa"/>
          </w:tcPr>
          <w:p w14:paraId="3911FE3C" w14:textId="77777777" w:rsidR="00420FDB" w:rsidRPr="002F76B4" w:rsidRDefault="00420FDB" w:rsidP="00D232F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253262F" w14:textId="77777777" w:rsidR="00420FDB" w:rsidRPr="002F76B4" w:rsidRDefault="00420FDB" w:rsidP="00D232F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AEC7925" w14:textId="77777777" w:rsidR="00420FDB" w:rsidRPr="002F76B4" w:rsidRDefault="00420FDB" w:rsidP="00D232F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CF05064" w14:textId="77777777" w:rsidR="00420FDB" w:rsidRPr="002F76B4" w:rsidRDefault="00420FDB" w:rsidP="00D232F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420FDB" w:rsidRPr="002F76B4" w14:paraId="3B06C826" w14:textId="77777777" w:rsidTr="00420FDB">
        <w:trPr>
          <w:trHeight w:val="619"/>
        </w:trPr>
        <w:tc>
          <w:tcPr>
            <w:tcW w:w="3877" w:type="dxa"/>
          </w:tcPr>
          <w:p w14:paraId="69BC86E9" w14:textId="0D34B3E3" w:rsidR="00420FDB" w:rsidRPr="00137580" w:rsidRDefault="00420FDB" w:rsidP="00D232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429E5889" w14:textId="6E95218E" w:rsidR="00420FDB" w:rsidRDefault="00420FDB" w:rsidP="00D232F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4762F967" w14:textId="1CC6FE85" w:rsidR="00420FDB" w:rsidRDefault="00420FDB" w:rsidP="00D232F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7F5365B9" w14:textId="77777777" w:rsidR="00420FDB" w:rsidRDefault="00420FDB" w:rsidP="00420FDB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526F98C4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16269" w14:textId="77777777" w:rsidR="00156D37" w:rsidRDefault="00156D37" w:rsidP="001C43F2">
      <w:pPr>
        <w:spacing w:before="0" w:line="240" w:lineRule="auto"/>
      </w:pPr>
      <w:r>
        <w:separator/>
      </w:r>
    </w:p>
  </w:endnote>
  <w:endnote w:type="continuationSeparator" w:id="0">
    <w:p w14:paraId="59D1C003" w14:textId="77777777" w:rsidR="00156D37" w:rsidRDefault="00156D3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88559" w14:textId="1A9C6401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2CBA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2CBA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5408930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F7677" w14:textId="4AA539CB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2CBA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2CBA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A107AF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FDD7F" w14:textId="77777777" w:rsidR="00156D37" w:rsidRDefault="00156D37" w:rsidP="001C43F2">
      <w:pPr>
        <w:spacing w:before="0" w:line="240" w:lineRule="auto"/>
      </w:pPr>
      <w:r>
        <w:separator/>
      </w:r>
    </w:p>
  </w:footnote>
  <w:footnote w:type="continuationSeparator" w:id="0">
    <w:p w14:paraId="586E335C" w14:textId="77777777" w:rsidR="00156D37" w:rsidRDefault="00156D3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8AD5F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8E254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16314"/>
    <w:rsid w:val="0001747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3FFA"/>
    <w:rsid w:val="00156D37"/>
    <w:rsid w:val="00177FAA"/>
    <w:rsid w:val="001953CB"/>
    <w:rsid w:val="00195E82"/>
    <w:rsid w:val="001A34F5"/>
    <w:rsid w:val="001C43F2"/>
    <w:rsid w:val="001C4447"/>
    <w:rsid w:val="001C4F25"/>
    <w:rsid w:val="001D0537"/>
    <w:rsid w:val="001D053F"/>
    <w:rsid w:val="001D40E8"/>
    <w:rsid w:val="001F58D8"/>
    <w:rsid w:val="00210B87"/>
    <w:rsid w:val="00213990"/>
    <w:rsid w:val="0021666C"/>
    <w:rsid w:val="0022032C"/>
    <w:rsid w:val="00221283"/>
    <w:rsid w:val="0022138E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71C9"/>
    <w:rsid w:val="00317570"/>
    <w:rsid w:val="00322A3D"/>
    <w:rsid w:val="00333A36"/>
    <w:rsid w:val="00337450"/>
    <w:rsid w:val="00362F80"/>
    <w:rsid w:val="003C451C"/>
    <w:rsid w:val="003C704E"/>
    <w:rsid w:val="003D42ED"/>
    <w:rsid w:val="003D4DA3"/>
    <w:rsid w:val="003F13F5"/>
    <w:rsid w:val="003F7C54"/>
    <w:rsid w:val="00420FDB"/>
    <w:rsid w:val="00432CE6"/>
    <w:rsid w:val="00441E4A"/>
    <w:rsid w:val="00470375"/>
    <w:rsid w:val="00477F07"/>
    <w:rsid w:val="00486106"/>
    <w:rsid w:val="00486E68"/>
    <w:rsid w:val="004A251B"/>
    <w:rsid w:val="004A5F34"/>
    <w:rsid w:val="004E22F4"/>
    <w:rsid w:val="004E316F"/>
    <w:rsid w:val="004E43E3"/>
    <w:rsid w:val="004F0370"/>
    <w:rsid w:val="00502CB3"/>
    <w:rsid w:val="005064F4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D2D"/>
    <w:rsid w:val="005E268E"/>
    <w:rsid w:val="005E4DEE"/>
    <w:rsid w:val="005E7C5E"/>
    <w:rsid w:val="00603AC0"/>
    <w:rsid w:val="00603CBF"/>
    <w:rsid w:val="00614B04"/>
    <w:rsid w:val="00671FA5"/>
    <w:rsid w:val="00674CBE"/>
    <w:rsid w:val="006B32D3"/>
    <w:rsid w:val="006B4C01"/>
    <w:rsid w:val="006B67E5"/>
    <w:rsid w:val="006C1118"/>
    <w:rsid w:val="006C5F26"/>
    <w:rsid w:val="006C61F1"/>
    <w:rsid w:val="006D2140"/>
    <w:rsid w:val="006E369F"/>
    <w:rsid w:val="006E3862"/>
    <w:rsid w:val="006F36DF"/>
    <w:rsid w:val="00725298"/>
    <w:rsid w:val="00734A4E"/>
    <w:rsid w:val="00750353"/>
    <w:rsid w:val="00752330"/>
    <w:rsid w:val="00754FFE"/>
    <w:rsid w:val="007570F0"/>
    <w:rsid w:val="00791281"/>
    <w:rsid w:val="00794EFF"/>
    <w:rsid w:val="007A39E8"/>
    <w:rsid w:val="007B541E"/>
    <w:rsid w:val="007B6473"/>
    <w:rsid w:val="007E6900"/>
    <w:rsid w:val="007F1019"/>
    <w:rsid w:val="00803653"/>
    <w:rsid w:val="00803E34"/>
    <w:rsid w:val="00804D84"/>
    <w:rsid w:val="00812CBA"/>
    <w:rsid w:val="0081386F"/>
    <w:rsid w:val="0083085B"/>
    <w:rsid w:val="008372D2"/>
    <w:rsid w:val="00840B56"/>
    <w:rsid w:val="008661B0"/>
    <w:rsid w:val="00875C5D"/>
    <w:rsid w:val="00875EF0"/>
    <w:rsid w:val="008863B3"/>
    <w:rsid w:val="00897A50"/>
    <w:rsid w:val="008A3F73"/>
    <w:rsid w:val="008B23DA"/>
    <w:rsid w:val="008B441F"/>
    <w:rsid w:val="008D07AF"/>
    <w:rsid w:val="008D28BA"/>
    <w:rsid w:val="008E00FD"/>
    <w:rsid w:val="00910E17"/>
    <w:rsid w:val="00912192"/>
    <w:rsid w:val="009124CE"/>
    <w:rsid w:val="0091368E"/>
    <w:rsid w:val="00932838"/>
    <w:rsid w:val="0093367D"/>
    <w:rsid w:val="00956FBF"/>
    <w:rsid w:val="0098321D"/>
    <w:rsid w:val="00990559"/>
    <w:rsid w:val="00997718"/>
    <w:rsid w:val="009A0B45"/>
    <w:rsid w:val="009B3534"/>
    <w:rsid w:val="009E2A0B"/>
    <w:rsid w:val="009F612A"/>
    <w:rsid w:val="00A04417"/>
    <w:rsid w:val="00A128F4"/>
    <w:rsid w:val="00A228F3"/>
    <w:rsid w:val="00A30399"/>
    <w:rsid w:val="00A314E1"/>
    <w:rsid w:val="00A37184"/>
    <w:rsid w:val="00A442ED"/>
    <w:rsid w:val="00A47A01"/>
    <w:rsid w:val="00A701AE"/>
    <w:rsid w:val="00A747DA"/>
    <w:rsid w:val="00A77A38"/>
    <w:rsid w:val="00A77DBF"/>
    <w:rsid w:val="00A86C71"/>
    <w:rsid w:val="00A90AA9"/>
    <w:rsid w:val="00A91823"/>
    <w:rsid w:val="00AC3F9D"/>
    <w:rsid w:val="00AE478B"/>
    <w:rsid w:val="00AF15CC"/>
    <w:rsid w:val="00B142CE"/>
    <w:rsid w:val="00B15146"/>
    <w:rsid w:val="00B2360F"/>
    <w:rsid w:val="00B33C85"/>
    <w:rsid w:val="00B36874"/>
    <w:rsid w:val="00B37602"/>
    <w:rsid w:val="00B563C6"/>
    <w:rsid w:val="00B6526F"/>
    <w:rsid w:val="00B65915"/>
    <w:rsid w:val="00B71D9A"/>
    <w:rsid w:val="00B8383B"/>
    <w:rsid w:val="00BA46FB"/>
    <w:rsid w:val="00BA776A"/>
    <w:rsid w:val="00BC6876"/>
    <w:rsid w:val="00BD068E"/>
    <w:rsid w:val="00BD36FF"/>
    <w:rsid w:val="00BF79E6"/>
    <w:rsid w:val="00C06D72"/>
    <w:rsid w:val="00C131B4"/>
    <w:rsid w:val="00C44371"/>
    <w:rsid w:val="00C61BBA"/>
    <w:rsid w:val="00C83773"/>
    <w:rsid w:val="00C86555"/>
    <w:rsid w:val="00CB5C62"/>
    <w:rsid w:val="00CC6E82"/>
    <w:rsid w:val="00CC7C57"/>
    <w:rsid w:val="00CC7DF9"/>
    <w:rsid w:val="00CD15AA"/>
    <w:rsid w:val="00CE3F49"/>
    <w:rsid w:val="00CF25C4"/>
    <w:rsid w:val="00D01E39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93F3E"/>
    <w:rsid w:val="00DC1124"/>
    <w:rsid w:val="00DC1CEC"/>
    <w:rsid w:val="00E26D0D"/>
    <w:rsid w:val="00E2735B"/>
    <w:rsid w:val="00E330BA"/>
    <w:rsid w:val="00E841D9"/>
    <w:rsid w:val="00E8639C"/>
    <w:rsid w:val="00E87230"/>
    <w:rsid w:val="00E940AC"/>
    <w:rsid w:val="00E9681D"/>
    <w:rsid w:val="00EA2606"/>
    <w:rsid w:val="00EB3470"/>
    <w:rsid w:val="00EC391A"/>
    <w:rsid w:val="00EF082C"/>
    <w:rsid w:val="00EF202E"/>
    <w:rsid w:val="00EF40BB"/>
    <w:rsid w:val="00F01714"/>
    <w:rsid w:val="00F23F4D"/>
    <w:rsid w:val="00F3051D"/>
    <w:rsid w:val="00F314A2"/>
    <w:rsid w:val="00F31714"/>
    <w:rsid w:val="00F32666"/>
    <w:rsid w:val="00F447E8"/>
    <w:rsid w:val="00F63A43"/>
    <w:rsid w:val="00F66B72"/>
    <w:rsid w:val="00F725F9"/>
    <w:rsid w:val="00F76EF6"/>
    <w:rsid w:val="00F80A2D"/>
    <w:rsid w:val="00F96829"/>
    <w:rsid w:val="00FB1357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E213F"/>
  <w15:chartTrackingRefBased/>
  <w15:docId w15:val="{A5FACECA-0EFD-4401-9FC1-A611BC44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E62B5-C35A-40AD-9179-C8E11305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21-10-15T09:10:00Z</cp:lastPrinted>
  <dcterms:created xsi:type="dcterms:W3CDTF">2021-08-11T09:56:00Z</dcterms:created>
  <dcterms:modified xsi:type="dcterms:W3CDTF">2022-08-01T16:41:00Z</dcterms:modified>
</cp:coreProperties>
</file>